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76" w:rsidRDefault="00261176" w:rsidP="0026117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5C10D13" wp14:editId="0A1F883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9"/>
        <w:gridCol w:w="4399"/>
      </w:tblGrid>
      <w:tr w:rsidR="00261176" w:rsidRPr="00573782" w:rsidTr="000D783A">
        <w:trPr>
          <w:trHeight w:val="80"/>
        </w:trPr>
        <w:tc>
          <w:tcPr>
            <w:tcW w:w="4962" w:type="dxa"/>
          </w:tcPr>
          <w:p w:rsidR="00261176" w:rsidRPr="00573782" w:rsidRDefault="00261176" w:rsidP="000D783A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261176" w:rsidRPr="00BC6A7C" w:rsidRDefault="00261176" w:rsidP="000D783A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261176" w:rsidRPr="003B3AFC" w:rsidRDefault="00261176" w:rsidP="00261176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261176" w:rsidRDefault="00261176" w:rsidP="00261176">
      <w:pPr>
        <w:spacing w:line="360" w:lineRule="auto"/>
        <w:jc w:val="center"/>
        <w:rPr>
          <w:sz w:val="16"/>
          <w:szCs w:val="16"/>
        </w:rPr>
      </w:pPr>
    </w:p>
    <w:p w:rsidR="00261176" w:rsidRPr="00573782" w:rsidRDefault="00261176" w:rsidP="0026117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261176" w:rsidRPr="00573782" w:rsidTr="000D783A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0D7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61176" w:rsidRPr="00573782" w:rsidRDefault="00261176" w:rsidP="000D783A">
            <w:pPr>
              <w:jc w:val="center"/>
            </w:pPr>
            <w:r w:rsidRPr="00573782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0D78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1176" w:rsidRPr="00573782" w:rsidRDefault="00261176" w:rsidP="00261176">
      <w:pPr>
        <w:ind w:right="4862"/>
        <w:jc w:val="center"/>
        <w:rPr>
          <w:sz w:val="36"/>
          <w:vertAlign w:val="superscript"/>
        </w:rPr>
      </w:pPr>
      <w:r w:rsidRPr="00573782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8"/>
      </w:tblGrid>
      <w:tr w:rsidR="00261176" w:rsidRPr="008674E0" w:rsidTr="002C77BB">
        <w:trPr>
          <w:trHeight w:val="2506"/>
        </w:trPr>
        <w:tc>
          <w:tcPr>
            <w:tcW w:w="4748" w:type="dxa"/>
          </w:tcPr>
          <w:p w:rsidR="00261176" w:rsidRPr="00754305" w:rsidRDefault="00261176" w:rsidP="00DA3C1E">
            <w:pPr>
              <w:pStyle w:val="a3"/>
              <w:ind w:firstLine="0"/>
              <w:rPr>
                <w:sz w:val="28"/>
                <w:szCs w:val="28"/>
              </w:rPr>
            </w:pPr>
            <w:r w:rsidRPr="00754305">
              <w:rPr>
                <w:sz w:val="28"/>
                <w:szCs w:val="28"/>
              </w:rPr>
              <w:t xml:space="preserve">О </w:t>
            </w:r>
            <w:r w:rsidR="008023F9">
              <w:rPr>
                <w:sz w:val="28"/>
                <w:szCs w:val="28"/>
              </w:rPr>
              <w:t xml:space="preserve">внесении изменений в приложение к постановлению Правительства Камчатского края от 19.04.2016 </w:t>
            </w:r>
            <w:r w:rsidR="00D12FAE">
              <w:rPr>
                <w:sz w:val="28"/>
                <w:szCs w:val="28"/>
              </w:rPr>
              <w:br/>
            </w:r>
            <w:r w:rsidR="00DA3C1E">
              <w:rPr>
                <w:sz w:val="28"/>
                <w:szCs w:val="28"/>
              </w:rPr>
              <w:t xml:space="preserve">№ </w:t>
            </w:r>
            <w:r w:rsidR="008023F9">
              <w:rPr>
                <w:sz w:val="28"/>
                <w:szCs w:val="28"/>
              </w:rPr>
              <w:t>141-П «Об утверждении Положения об Агентстве инвестиций и предпринимательства Камчатского кра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61176" w:rsidRPr="001649D1" w:rsidRDefault="00261176" w:rsidP="002C77BB">
      <w:pPr>
        <w:autoSpaceDE w:val="0"/>
        <w:autoSpaceDN w:val="0"/>
        <w:adjustRightInd w:val="0"/>
        <w:jc w:val="both"/>
      </w:pP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  <w:r w:rsidRPr="001649D1">
        <w:t>ПРАВИТЕЛЬСТВО ПОСТАНОВЛЯЕТ:</w:t>
      </w: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</w:p>
    <w:p w:rsidR="00C403F3" w:rsidRDefault="008023F9" w:rsidP="00DA3C1E">
      <w:pPr>
        <w:tabs>
          <w:tab w:val="left" w:pos="993"/>
        </w:tabs>
        <w:ind w:firstLine="709"/>
        <w:jc w:val="both"/>
      </w:pPr>
      <w:r>
        <w:t xml:space="preserve">1. Внести в </w:t>
      </w:r>
      <w:r w:rsidR="00C403F3">
        <w:t>приложени</w:t>
      </w:r>
      <w:r w:rsidR="004956FD">
        <w:t>е</w:t>
      </w:r>
      <w:r w:rsidR="00C403F3">
        <w:t xml:space="preserve"> к постановлению Правительства Камчатского края от 19.04.2016 № 141-П «Об утверждении Положения об Агентстве инвестиций и предпринимательства Камчатского края» следующие изменения:</w:t>
      </w:r>
      <w:r>
        <w:t xml:space="preserve"> </w:t>
      </w:r>
    </w:p>
    <w:p w:rsidR="00D37CF2" w:rsidRDefault="00D65F11" w:rsidP="004956FD">
      <w:pPr>
        <w:tabs>
          <w:tab w:val="left" w:pos="993"/>
        </w:tabs>
        <w:ind w:firstLine="709"/>
        <w:jc w:val="both"/>
      </w:pPr>
      <w:r>
        <w:t xml:space="preserve">1) </w:t>
      </w:r>
      <w:r w:rsidR="007A08B0">
        <w:t xml:space="preserve">в </w:t>
      </w:r>
      <w:r w:rsidR="00A546DB">
        <w:t>части</w:t>
      </w:r>
      <w:r w:rsidR="007A08B0">
        <w:t xml:space="preserve"> 1.1 раздела 1 слова «, создания территорий о</w:t>
      </w:r>
      <w:r w:rsidR="00A40620">
        <w:t>пережающего развития» исключить;</w:t>
      </w:r>
    </w:p>
    <w:p w:rsidR="007A08B0" w:rsidRDefault="007A08B0" w:rsidP="004956FD">
      <w:pPr>
        <w:tabs>
          <w:tab w:val="left" w:pos="993"/>
        </w:tabs>
        <w:ind w:firstLine="709"/>
        <w:jc w:val="both"/>
      </w:pPr>
      <w:r>
        <w:t>2) в части 2.1 раздела 2</w:t>
      </w:r>
      <w:r w:rsidR="00354BB5">
        <w:t>:</w:t>
      </w:r>
    </w:p>
    <w:p w:rsidR="00BA4B46" w:rsidRDefault="007A08B0" w:rsidP="004956FD">
      <w:pPr>
        <w:tabs>
          <w:tab w:val="left" w:pos="993"/>
        </w:tabs>
        <w:ind w:firstLine="709"/>
        <w:jc w:val="both"/>
      </w:pPr>
      <w:r>
        <w:t xml:space="preserve">а) </w:t>
      </w:r>
      <w:r w:rsidR="0001458E">
        <w:t xml:space="preserve">подпункт «к» пункта 1 </w:t>
      </w:r>
      <w:r w:rsidR="00BA4B46">
        <w:t>изложить в следующей редакции:</w:t>
      </w:r>
    </w:p>
    <w:p w:rsidR="007A08B0" w:rsidRDefault="00BA4B46" w:rsidP="00BA4B46">
      <w:pPr>
        <w:autoSpaceDE w:val="0"/>
        <w:autoSpaceDN w:val="0"/>
        <w:adjustRightInd w:val="0"/>
        <w:ind w:firstLine="540"/>
        <w:jc w:val="both"/>
      </w:pPr>
      <w:r>
        <w:t xml:space="preserve">«к) организует и координирует работу по </w:t>
      </w:r>
      <w:r w:rsidR="00E77F99">
        <w:t xml:space="preserve">привлечению средств федерального бюджета для реализации приоритетных инвестиционных проектов </w:t>
      </w:r>
      <w:r w:rsidR="004031A1">
        <w:t>на территориях Дальнего Востока и Байкальского региона</w:t>
      </w:r>
      <w:r>
        <w:rPr>
          <w:rFonts w:eastAsiaTheme="minorHAnsi"/>
          <w:kern w:val="0"/>
          <w:lang w:eastAsia="en-US"/>
        </w:rPr>
        <w:t>"</w:t>
      </w:r>
      <w:r w:rsidR="0001458E">
        <w:t>;</w:t>
      </w:r>
    </w:p>
    <w:p w:rsidR="007A08B0" w:rsidRDefault="007A08B0" w:rsidP="004956FD">
      <w:pPr>
        <w:tabs>
          <w:tab w:val="left" w:pos="993"/>
        </w:tabs>
        <w:ind w:firstLine="709"/>
        <w:jc w:val="both"/>
      </w:pPr>
      <w:r>
        <w:t>б) подпункт «з» пункта 5 исключить.</w:t>
      </w:r>
    </w:p>
    <w:p w:rsidR="003C5934" w:rsidRPr="003C5934" w:rsidRDefault="00261176" w:rsidP="00D65F1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kern w:val="0"/>
          <w:lang w:eastAsia="en-US"/>
        </w:rPr>
      </w:pPr>
      <w:r w:rsidRPr="001649D1">
        <w:t xml:space="preserve">2. </w:t>
      </w:r>
      <w:r w:rsidRPr="003C5934">
        <w:t>Настоящее постановление вступает в силу через 10 дней после дня</w:t>
      </w:r>
      <w:r w:rsidR="003C5934" w:rsidRPr="003C5934">
        <w:t xml:space="preserve"> его официального опубликования</w:t>
      </w:r>
      <w:r w:rsidR="003C5934" w:rsidRPr="003C5934">
        <w:rPr>
          <w:rFonts w:eastAsiaTheme="minorHAnsi"/>
          <w:bCs/>
          <w:kern w:val="0"/>
          <w:lang w:eastAsia="en-US"/>
        </w:rPr>
        <w:t>.</w:t>
      </w:r>
    </w:p>
    <w:p w:rsidR="00DA3C1E" w:rsidRPr="00DF6D28" w:rsidRDefault="00DA3C1E" w:rsidP="00DA3C1E">
      <w:pPr>
        <w:ind w:firstLine="709"/>
        <w:jc w:val="both"/>
        <w:rPr>
          <w:b/>
        </w:rPr>
      </w:pPr>
    </w:p>
    <w:p w:rsidR="00DA3C1E" w:rsidRDefault="00DA3C1E" w:rsidP="00DA3C1E">
      <w:pPr>
        <w:ind w:firstLine="709"/>
        <w:jc w:val="both"/>
      </w:pPr>
    </w:p>
    <w:p w:rsidR="00DA3C1E" w:rsidRDefault="00DA3C1E" w:rsidP="00DA3C1E">
      <w:pPr>
        <w:ind w:firstLine="709"/>
        <w:jc w:val="both"/>
      </w:pPr>
    </w:p>
    <w:tbl>
      <w:tblPr>
        <w:tblpPr w:leftFromText="180" w:rightFromText="180" w:vertAnchor="text" w:horzAnchor="margin" w:tblpY="158"/>
        <w:tblW w:w="10031" w:type="dxa"/>
        <w:tblLook w:val="01E0" w:firstRow="1" w:lastRow="1" w:firstColumn="1" w:lastColumn="1" w:noHBand="0" w:noVBand="0"/>
      </w:tblPr>
      <w:tblGrid>
        <w:gridCol w:w="5211"/>
        <w:gridCol w:w="1985"/>
        <w:gridCol w:w="2835"/>
      </w:tblGrid>
      <w:tr w:rsidR="00261176" w:rsidRPr="00640281" w:rsidTr="000D783A">
        <w:tc>
          <w:tcPr>
            <w:tcW w:w="5211" w:type="dxa"/>
          </w:tcPr>
          <w:p w:rsidR="007777F8" w:rsidRPr="003D74F2" w:rsidRDefault="000E4F88" w:rsidP="007777F8">
            <w:pPr>
              <w:jc w:val="both"/>
            </w:pPr>
            <w:r>
              <w:t>Г</w:t>
            </w:r>
            <w:r w:rsidR="00261176" w:rsidRPr="003D74F2">
              <w:t>убернатор</w:t>
            </w:r>
          </w:p>
          <w:p w:rsidR="00261176" w:rsidRPr="00640281" w:rsidRDefault="00261176" w:rsidP="007777F8">
            <w:pPr>
              <w:jc w:val="both"/>
            </w:pPr>
            <w:r w:rsidRPr="003D74F2">
              <w:t>Камчатского края</w:t>
            </w:r>
          </w:p>
        </w:tc>
        <w:tc>
          <w:tcPr>
            <w:tcW w:w="1985" w:type="dxa"/>
          </w:tcPr>
          <w:p w:rsidR="00261176" w:rsidRPr="00640281" w:rsidRDefault="00261176" w:rsidP="000D783A"/>
        </w:tc>
        <w:tc>
          <w:tcPr>
            <w:tcW w:w="2835" w:type="dxa"/>
          </w:tcPr>
          <w:p w:rsidR="007777F8" w:rsidRDefault="007777F8" w:rsidP="00DA3C1E">
            <w:pPr>
              <w:jc w:val="center"/>
            </w:pPr>
          </w:p>
          <w:p w:rsidR="00261176" w:rsidRPr="00640281" w:rsidRDefault="000E4F88" w:rsidP="00DA3C1E">
            <w:pPr>
              <w:jc w:val="center"/>
            </w:pPr>
            <w:r>
              <w:t xml:space="preserve">В.И. </w:t>
            </w:r>
            <w:proofErr w:type="spellStart"/>
            <w:r>
              <w:t>Илюхин</w:t>
            </w:r>
            <w:proofErr w:type="spellEnd"/>
          </w:p>
        </w:tc>
      </w:tr>
    </w:tbl>
    <w:p w:rsidR="00217182" w:rsidRPr="0082756F" w:rsidRDefault="00217182" w:rsidP="0082756F">
      <w:pPr>
        <w:autoSpaceDE w:val="0"/>
        <w:autoSpaceDN w:val="0"/>
        <w:adjustRightInd w:val="0"/>
        <w:rPr>
          <w:kern w:val="0"/>
        </w:rPr>
      </w:pPr>
      <w:bookmarkStart w:id="0" w:name="_GoBack"/>
      <w:bookmarkEnd w:id="0"/>
    </w:p>
    <w:sectPr w:rsidR="00217182" w:rsidRPr="0082756F" w:rsidSect="00D12FA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17617"/>
    <w:multiLevelType w:val="hybridMultilevel"/>
    <w:tmpl w:val="709A609C"/>
    <w:lvl w:ilvl="0" w:tplc="459ABA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C7"/>
    <w:rsid w:val="0001458E"/>
    <w:rsid w:val="00066E29"/>
    <w:rsid w:val="0008284E"/>
    <w:rsid w:val="000C1465"/>
    <w:rsid w:val="000C300B"/>
    <w:rsid w:val="000E4F88"/>
    <w:rsid w:val="00191C6D"/>
    <w:rsid w:val="001C31BD"/>
    <w:rsid w:val="001F0CF3"/>
    <w:rsid w:val="002162C8"/>
    <w:rsid w:val="00217182"/>
    <w:rsid w:val="00224A5E"/>
    <w:rsid w:val="00261176"/>
    <w:rsid w:val="00273CB0"/>
    <w:rsid w:val="002B1C01"/>
    <w:rsid w:val="002C77BB"/>
    <w:rsid w:val="002D0AC0"/>
    <w:rsid w:val="002E1CE2"/>
    <w:rsid w:val="003076C1"/>
    <w:rsid w:val="00333A29"/>
    <w:rsid w:val="0035036C"/>
    <w:rsid w:val="00354BB5"/>
    <w:rsid w:val="0038045F"/>
    <w:rsid w:val="003C5934"/>
    <w:rsid w:val="003D74F2"/>
    <w:rsid w:val="004031A1"/>
    <w:rsid w:val="0043587B"/>
    <w:rsid w:val="00483BBE"/>
    <w:rsid w:val="004956FD"/>
    <w:rsid w:val="004B79EA"/>
    <w:rsid w:val="00515485"/>
    <w:rsid w:val="00516567"/>
    <w:rsid w:val="00532371"/>
    <w:rsid w:val="00534C3C"/>
    <w:rsid w:val="0060090E"/>
    <w:rsid w:val="006172D3"/>
    <w:rsid w:val="00625D2D"/>
    <w:rsid w:val="00626052"/>
    <w:rsid w:val="00691E15"/>
    <w:rsid w:val="006A61AF"/>
    <w:rsid w:val="006C29D8"/>
    <w:rsid w:val="00701C4B"/>
    <w:rsid w:val="00742ADA"/>
    <w:rsid w:val="00744064"/>
    <w:rsid w:val="007777F8"/>
    <w:rsid w:val="00781715"/>
    <w:rsid w:val="007A08B0"/>
    <w:rsid w:val="007D149A"/>
    <w:rsid w:val="008023F9"/>
    <w:rsid w:val="0082756F"/>
    <w:rsid w:val="00844C86"/>
    <w:rsid w:val="008B3B44"/>
    <w:rsid w:val="008C7AAD"/>
    <w:rsid w:val="009126AB"/>
    <w:rsid w:val="00956965"/>
    <w:rsid w:val="009B7F27"/>
    <w:rsid w:val="009F5BFB"/>
    <w:rsid w:val="00A0076C"/>
    <w:rsid w:val="00A13995"/>
    <w:rsid w:val="00A40620"/>
    <w:rsid w:val="00A42A3B"/>
    <w:rsid w:val="00A546DB"/>
    <w:rsid w:val="00B76BB4"/>
    <w:rsid w:val="00B82E11"/>
    <w:rsid w:val="00B83705"/>
    <w:rsid w:val="00BA4B46"/>
    <w:rsid w:val="00C02DFD"/>
    <w:rsid w:val="00C1730A"/>
    <w:rsid w:val="00C403F3"/>
    <w:rsid w:val="00C501D9"/>
    <w:rsid w:val="00C567AD"/>
    <w:rsid w:val="00CE414F"/>
    <w:rsid w:val="00CF2017"/>
    <w:rsid w:val="00D06433"/>
    <w:rsid w:val="00D12FAE"/>
    <w:rsid w:val="00D37CF2"/>
    <w:rsid w:val="00D65F11"/>
    <w:rsid w:val="00D71077"/>
    <w:rsid w:val="00D812F7"/>
    <w:rsid w:val="00DA067A"/>
    <w:rsid w:val="00DA3C1E"/>
    <w:rsid w:val="00DA54C7"/>
    <w:rsid w:val="00DC392E"/>
    <w:rsid w:val="00DC6FA8"/>
    <w:rsid w:val="00DF6D28"/>
    <w:rsid w:val="00E469D6"/>
    <w:rsid w:val="00E77F99"/>
    <w:rsid w:val="00F56470"/>
    <w:rsid w:val="00F73287"/>
    <w:rsid w:val="00F80E28"/>
    <w:rsid w:val="00FA6728"/>
    <w:rsid w:val="00FB73CD"/>
    <w:rsid w:val="00FC244C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1C9BE-9D4E-481F-8E61-7D66094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17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1176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61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17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17182"/>
    <w:pPr>
      <w:jc w:val="center"/>
    </w:pPr>
    <w:rPr>
      <w:kern w:val="0"/>
      <w:szCs w:val="24"/>
    </w:rPr>
  </w:style>
  <w:style w:type="character" w:customStyle="1" w:styleId="a7">
    <w:name w:val="Название Знак"/>
    <w:basedOn w:val="a0"/>
    <w:link w:val="a6"/>
    <w:rsid w:val="00217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C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0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0241-54E2-4875-8E8C-02320FF4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ина Ольга Николаевна</dc:creator>
  <cp:lastModifiedBy>Долгова Валентина Михайловна</cp:lastModifiedBy>
  <cp:revision>2</cp:revision>
  <cp:lastPrinted>2017-09-18T03:01:00Z</cp:lastPrinted>
  <dcterms:created xsi:type="dcterms:W3CDTF">2017-09-19T21:40:00Z</dcterms:created>
  <dcterms:modified xsi:type="dcterms:W3CDTF">2017-09-19T21:40:00Z</dcterms:modified>
</cp:coreProperties>
</file>